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5487" w14:textId="137C735D" w:rsidR="00E64A10" w:rsidRDefault="00E64A10" w:rsidP="00E64A10">
      <w:pPr>
        <w:bidi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ارض الخآء</w:t>
      </w:r>
    </w:p>
    <w:p w14:paraId="7983BA4C" w14:textId="77777777" w:rsidR="00E64A10" w:rsidRDefault="00E64A10" w:rsidP="00E64A10">
      <w:pPr>
        <w:bidi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قد نزل من غمام الجود لاسمنا الصّادق و کذلک کان الجود من لدی الله علی العالمین محیطاً</w:t>
      </w:r>
    </w:p>
    <w:p w14:paraId="4D8EEE18" w14:textId="77777777" w:rsidR="00E64A10" w:rsidRDefault="00E64A10" w:rsidP="00E64A10">
      <w:pPr>
        <w:bidi/>
        <w:rPr>
          <w:rFonts w:ascii="Times Ext Roman" w:hAnsi="Times Ext Roman" w:cs="Naskh MT for Bosch School"/>
          <w:sz w:val="23"/>
          <w:szCs w:val="23"/>
          <w:rtl/>
        </w:rPr>
      </w:pPr>
    </w:p>
    <w:p w14:paraId="7F50EB8D" w14:textId="77777777" w:rsidR="00E546A6" w:rsidRDefault="00E64A10" w:rsidP="00E64A10">
      <w:pPr>
        <w:jc w:val="center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بدع فی افق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5E698272" w14:textId="77777777" w:rsidR="00E546A6" w:rsidRDefault="00E546A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0BE43EE" w14:textId="05C93853" w:rsidR="00E546A6" w:rsidRDefault="00E546A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ن یا اسمی اسمع ن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دآء اللّه عن مطلع کلّ اللّسان ب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نّی انا اللّه ربّک و ربّ کلّ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 xml:space="preserve"> شیئ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 ربّ العالمین ثمّ استمع لما یوحی الیک عن شط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ر البیان نفسی الرّحمن الرّحیم ب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نّه لا اله الّا انا العزیز الحکیم قم ثمّ انذر العباد بما فرّطوا فی جنب اللّه ثمّ بشّرهم برضوان اللّه ال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 xml:space="preserve">علیّ المقتدر العظیم قل یا قوم 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تعجّبون ب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ن ج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آئ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کم جمال ال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ولی مرّة اخری فی هذا القمیص المشرق المنیر قل انّ فی هذا الظّهور لآیات للعارفین و بیّنات للمقرّبین و اشارات للمتفرّسین ان یا اسمی ولّ وجهک شطر الحرم تاللّه انّ هذا ل</w:t>
      </w:r>
      <w:r w:rsidR="004D209A">
        <w:rPr>
          <w:rFonts w:ascii="Times Ext Roman" w:hAnsi="Times Ext Roman" w:cs="Naskh MT for Bosch School" w:hint="cs"/>
          <w:sz w:val="23"/>
          <w:szCs w:val="23"/>
          <w:rtl/>
        </w:rPr>
        <w:t>َ</w:t>
      </w:r>
      <w:r>
        <w:rPr>
          <w:rFonts w:ascii="Times Ext Roman" w:hAnsi="Times Ext Roman" w:cs="Naskh MT for Bosch School"/>
          <w:sz w:val="23"/>
          <w:szCs w:val="23"/>
          <w:rtl/>
        </w:rPr>
        <w:t>ح</w:t>
      </w:r>
      <w:r w:rsidR="004D209A">
        <w:rPr>
          <w:rFonts w:ascii="Times Ext Roman" w:hAnsi="Times Ext Roman" w:cs="Naskh MT for Bosch School" w:hint="cs"/>
          <w:sz w:val="23"/>
          <w:szCs w:val="23"/>
          <w:rtl/>
        </w:rPr>
        <w:t>َ</w:t>
      </w:r>
      <w:r>
        <w:rPr>
          <w:rFonts w:ascii="Times Ext Roman" w:hAnsi="Times Ext Roman" w:cs="Naskh MT for Bosch School"/>
          <w:sz w:val="23"/>
          <w:szCs w:val="23"/>
          <w:rtl/>
        </w:rPr>
        <w:t>رم اللّه ف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یکم و حلّ القدس بینکم و مشعر ال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مر بین السّموات و ال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رضین دع الاسم عن ور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ئک ثمّ الرّس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م تحت قدمک ثمّ الملک علی اهله ل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نّ ربّک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 xml:space="preserve"> احبّ ان یشهدک عریّاً عن کلّ ال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ثواب لیزیّنک بطر</w:t>
      </w:r>
      <w:r w:rsidR="00B776FB">
        <w:rPr>
          <w:rFonts w:ascii="Times Ext Roman" w:hAnsi="Times Ext Roman" w:cs="Naskh MT for Bosch School"/>
          <w:sz w:val="23"/>
          <w:szCs w:val="23"/>
          <w:rtl/>
        </w:rPr>
        <w:t>از امره بین العالمین ثمّ اعلم ب</w:t>
      </w:r>
      <w:r w:rsidR="00B776F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ن نصب </w:t>
      </w:r>
      <w:r w:rsidR="00AC2EAA">
        <w:rPr>
          <w:rFonts w:ascii="Times Ext Roman" w:hAnsi="Times Ext Roman" w:cs="Naskh MT for Bosch School"/>
          <w:sz w:val="23"/>
          <w:szCs w:val="23"/>
          <w:rtl/>
        </w:rPr>
        <w:t>بیننا و بین العباد س</w:t>
      </w:r>
      <w:r w:rsidR="004D209A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="00AC2EAA">
        <w:rPr>
          <w:rFonts w:ascii="Times Ext Roman" w:hAnsi="Times Ext Roman" w:cs="Naskh MT for Bosch School"/>
          <w:sz w:val="23"/>
          <w:szCs w:val="23"/>
          <w:rtl/>
        </w:rPr>
        <w:t>لّم و له ثل</w:t>
      </w:r>
      <w:r w:rsidR="00AC2EAA">
        <w:rPr>
          <w:rFonts w:ascii="Times Ext Roman" w:hAnsi="Times Ext Roman" w:cs="Naskh MT for Bosch School" w:hint="cs"/>
          <w:sz w:val="23"/>
          <w:szCs w:val="23"/>
          <w:rtl/>
        </w:rPr>
        <w:t>ٰ</w:t>
      </w:r>
      <w:r>
        <w:rPr>
          <w:rFonts w:ascii="Times Ext Roman" w:hAnsi="Times Ext Roman" w:cs="Naskh MT for Bosch School"/>
          <w:sz w:val="23"/>
          <w:szCs w:val="23"/>
          <w:rtl/>
        </w:rPr>
        <w:t>ثة درجا</w:t>
      </w:r>
      <w:r w:rsidR="00AC2EAA">
        <w:rPr>
          <w:rFonts w:ascii="Times Ext Roman" w:hAnsi="Times Ext Roman" w:cs="Naskh MT for Bosch School"/>
          <w:sz w:val="23"/>
          <w:szCs w:val="23"/>
          <w:rtl/>
        </w:rPr>
        <w:t>ت ال</w:t>
      </w:r>
      <w:r w:rsidR="00AC2EAA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ولی تذکر بالدّنیا و زخرفها و الثّانیة تذکر بالآخرة و ما قدّ</w:t>
      </w:r>
      <w:r w:rsidR="00AC2EAA">
        <w:rPr>
          <w:rFonts w:ascii="Times Ext Roman" w:hAnsi="Times Ext Roman" w:cs="Naskh MT for Bosch School"/>
          <w:sz w:val="23"/>
          <w:szCs w:val="23"/>
          <w:rtl/>
        </w:rPr>
        <w:t>ر فیها و الثّالثة تذکر بال</w:t>
      </w:r>
      <w:r w:rsidR="00AC2EAA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D442C2">
        <w:rPr>
          <w:rFonts w:ascii="Times Ext Roman" w:hAnsi="Times Ext Roman" w:cs="Naskh MT for Bosch School"/>
          <w:sz w:val="23"/>
          <w:szCs w:val="23"/>
          <w:rtl/>
        </w:rPr>
        <w:t>سمآء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 ملکوتها و من جاز </w:t>
      </w:r>
      <w:r w:rsidR="00AC2EAA">
        <w:rPr>
          <w:rFonts w:ascii="Times Ext Roman" w:hAnsi="Times Ext Roman" w:cs="Naskh MT for Bosch School"/>
          <w:sz w:val="23"/>
          <w:szCs w:val="23"/>
          <w:rtl/>
        </w:rPr>
        <w:t>عن هذه المقامات یصل الی ملیک ال</w:t>
      </w:r>
      <w:r w:rsidR="00AC2EAA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سمآء و الصّفات اقرب من حین ایّاکم یا اهل البهآء لا تعطّلوا انفسکم علی هذه المواقف ثمّ مرّوا عنها کمرّ السّحاب و کذلک ینبغی لعبادنا المقرّبین و الّذی یمرّ عنها و یکون ثابتاً فی حبّی لو یرفع رأسه الی الفوق لیشهد ملکوتی و یسمع نغماتی و یکون من الفائزین</w:t>
      </w:r>
    </w:p>
    <w:p w14:paraId="46022EFC" w14:textId="4F180374" w:rsidR="00E546A6" w:rsidRDefault="00033F7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E546A6">
        <w:rPr>
          <w:rFonts w:ascii="Times Ext Roman" w:hAnsi="Times Ext Roman" w:cs="Naskh MT for Bosch School"/>
          <w:sz w:val="23"/>
          <w:szCs w:val="23"/>
          <w:rtl/>
        </w:rPr>
        <w:t xml:space="preserve">قل یا ملأ البیان </w:t>
      </w:r>
      <w:r w:rsidR="003959B0">
        <w:rPr>
          <w:rFonts w:ascii="Times Ext Roman" w:hAnsi="Times Ext Roman" w:cs="Naskh MT for Bosch School"/>
          <w:sz w:val="23"/>
          <w:szCs w:val="23"/>
          <w:rtl/>
        </w:rPr>
        <w:t>لا تحرموا انفسکم عن فضل تلک ال</w:t>
      </w:r>
      <w:r w:rsidR="003959B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یّام فاغتنموها ثمّ ارتقبوا امری المشرق العزیز البدیع قل خلّصوا انفسکم یا قوم ثمّ طهّروها عن التّوج</w:t>
      </w:r>
      <w:r w:rsidR="003959B0">
        <w:rPr>
          <w:rFonts w:ascii="Times Ext Roman" w:hAnsi="Times Ext Roman" w:cs="Naskh MT for Bosch School"/>
          <w:sz w:val="23"/>
          <w:szCs w:val="23"/>
          <w:rtl/>
        </w:rPr>
        <w:t>ّه الی غیری و بذکری یطهّر کلّ</w:t>
      </w:r>
      <w:r w:rsidR="003959B0">
        <w:rPr>
          <w:rFonts w:ascii="Times Ext Roman" w:hAnsi="Times Ext Roman" w:cs="Naskh MT for Bosch School" w:hint="cs"/>
          <w:sz w:val="23"/>
          <w:szCs w:val="23"/>
          <w:rtl/>
        </w:rPr>
        <w:t xml:space="preserve"> شیئ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 xml:space="preserve"> ان انتم من العا</w:t>
      </w:r>
      <w:r w:rsidR="004D209A">
        <w:rPr>
          <w:rFonts w:ascii="Times Ext Roman" w:hAnsi="Times Ext Roman" w:cs="Naskh MT for Bosch School"/>
          <w:sz w:val="23"/>
          <w:szCs w:val="23"/>
          <w:rtl/>
        </w:rPr>
        <w:t>رفین قل الیوم لو یخلّص</w:t>
      </w:r>
      <w:r w:rsidR="003959B0">
        <w:rPr>
          <w:rFonts w:ascii="Times Ext Roman" w:hAnsi="Times Ext Roman" w:cs="Naskh MT for Bosch School"/>
          <w:sz w:val="23"/>
          <w:szCs w:val="23"/>
          <w:rtl/>
        </w:rPr>
        <w:t xml:space="preserve"> کلّ ال</w:t>
      </w:r>
      <w:r w:rsidR="003959B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شیآء عن حجبات النّفس و الهوی لیلبس اللّه کلّها قمیص یفعل ما یشآء فی ملکوت الا</w:t>
      </w:r>
      <w:r w:rsidR="003959B0">
        <w:rPr>
          <w:rFonts w:ascii="Times Ext Roman" w:hAnsi="Times Ext Roman" w:cs="Naskh MT for Bosch School"/>
          <w:sz w:val="23"/>
          <w:szCs w:val="23"/>
          <w:rtl/>
        </w:rPr>
        <w:t>نشآء لیظهر آیة سلطانه فی کلّ شی</w:t>
      </w:r>
      <w:r w:rsidR="003959B0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 xml:space="preserve"> فتعالی من هذا السّلطان المقتدر المهیمن العزیز القدیر ان اقرأ یا عبد ما وصل الیک من آثار اللّه بربوات المقرّبین لتستجذب بها نفسک و تستجذب من نغماتک افئدة الخلایق اجمعین و من یقرأ آیات اللّ</w:t>
      </w:r>
      <w:r w:rsidR="003959B0">
        <w:rPr>
          <w:rFonts w:ascii="Times Ext Roman" w:hAnsi="Times Ext Roman" w:cs="Naskh MT for Bosch School"/>
          <w:sz w:val="23"/>
          <w:szCs w:val="23"/>
          <w:rtl/>
        </w:rPr>
        <w:t>ه فی بیته وحده لینشر نفحاتها مل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ئکة النّاشرات الی کلّ الجهات و ینقلب بها کلّ نفس سلیم ولو لن یستشعر فی نفسه ولکن یظ</w:t>
      </w:r>
      <w:r w:rsidR="004D209A">
        <w:rPr>
          <w:rFonts w:ascii="Times Ext Roman" w:hAnsi="Times Ext Roman" w:cs="Naskh MT for Bosch School"/>
          <w:sz w:val="23"/>
          <w:szCs w:val="23"/>
          <w:rtl/>
        </w:rPr>
        <w:t>هر علیه هذا الفضل فی یوم من ال</w:t>
      </w:r>
      <w:r w:rsidR="004D209A">
        <w:rPr>
          <w:rFonts w:ascii="Times Ext Roman" w:hAnsi="Times Ext Roman" w:cs="Naskh MT for Bosch School" w:hint="cs"/>
          <w:sz w:val="23"/>
          <w:szCs w:val="23"/>
          <w:rtl/>
        </w:rPr>
        <w:t>ایّا</w:t>
      </w:r>
      <w:r w:rsidR="003959B0">
        <w:rPr>
          <w:rFonts w:ascii="Times Ext Roman" w:hAnsi="Times Ext Roman" w:cs="Naskh MT for Bosch School"/>
          <w:sz w:val="23"/>
          <w:szCs w:val="23"/>
          <w:rtl/>
        </w:rPr>
        <w:t>م کذلک قدّر خفیّات ال</w:t>
      </w:r>
      <w:r w:rsidR="003959B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2835A2">
        <w:rPr>
          <w:rFonts w:ascii="Times Ext Roman" w:hAnsi="Times Ext Roman" w:cs="Naskh MT for Bosch School"/>
          <w:sz w:val="23"/>
          <w:szCs w:val="23"/>
          <w:rtl/>
        </w:rPr>
        <w:t>مر من لدن مق</w:t>
      </w:r>
      <w:r w:rsidR="002835A2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2835A2">
        <w:rPr>
          <w:rFonts w:ascii="Times Ext Roman" w:hAnsi="Times Ext Roman" w:cs="Naskh MT for Bosch School"/>
          <w:sz w:val="23"/>
          <w:szCs w:val="23"/>
          <w:rtl/>
        </w:rPr>
        <w:t>د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ر حکیم</w:t>
      </w:r>
    </w:p>
    <w:p w14:paraId="667B82FF" w14:textId="67494AE3" w:rsidR="00E546A6" w:rsidRDefault="00033F7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E546A6" w:rsidRPr="00724FC7">
        <w:rPr>
          <w:rFonts w:ascii="Times Ext Roman" w:hAnsi="Times Ext Roman" w:cs="Naskh MT for Bosch School"/>
          <w:sz w:val="23"/>
          <w:szCs w:val="23"/>
          <w:rtl/>
        </w:rPr>
        <w:t>ان یا خ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 xml:space="preserve">لیل تاللّه اذاً یحرّک </w:t>
      </w:r>
      <w:r w:rsidR="00724FC7">
        <w:rPr>
          <w:rFonts w:ascii="Times Ext Roman" w:hAnsi="Times Ext Roman" w:cs="Naskh MT for Bosch School"/>
          <w:sz w:val="23"/>
          <w:szCs w:val="23"/>
          <w:rtl/>
        </w:rPr>
        <w:t>القلم علی اللّوح ولکن یبکی و یص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ح فی نفسه و یضجّ معه السّراج بین یدی العرش بما ورد علی جمال القدم من الّذینهم بعثوا بارادة من عنده و کان اللّه علی ذلک لشهید و علیم و من یطهّر اذنه م</w:t>
      </w:r>
      <w:r w:rsidR="00D743EE">
        <w:rPr>
          <w:rFonts w:ascii="Times Ext Roman" w:hAnsi="Times Ext Roman" w:cs="Naskh MT for Bosch School"/>
          <w:sz w:val="23"/>
          <w:szCs w:val="23"/>
          <w:rtl/>
        </w:rPr>
        <w:t>ن نعیق المشرکین و یتوجّه الی ال</w:t>
      </w:r>
      <w:r w:rsidR="00D743E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شیآء لیسمع ضجیجها ثمّ صریخها فیما مسّتنا الضّرّآء من عبادنا الم</w:t>
      </w:r>
      <w:r w:rsidR="004D209A">
        <w:rPr>
          <w:rFonts w:ascii="Times Ext Roman" w:hAnsi="Times Ext Roman" w:cs="Naskh MT for Bosch School"/>
          <w:sz w:val="23"/>
          <w:szCs w:val="23"/>
          <w:rtl/>
        </w:rPr>
        <w:t>شرکین کذلک القیناک ذکراً من مصا</w:t>
      </w:r>
      <w:r w:rsidR="004D209A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بنا لتطّلع بما ورد علی نفسی و تکون فیما ورد علیک لمن الصّابرین ان انصر ربّک فی</w:t>
      </w:r>
      <w:r w:rsidR="00D743EE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کلّ شأن و کن من النّاصرین ثمّ ذکّر النّاس بما نطق الرّوح فی هذا اللّوح الدّرّی المبین</w:t>
      </w:r>
    </w:p>
    <w:p w14:paraId="36D666C9" w14:textId="6F1659C6" w:rsidR="00E546A6" w:rsidRDefault="00033F7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96142E">
        <w:rPr>
          <w:rFonts w:ascii="Times Ext Roman" w:hAnsi="Times Ext Roman" w:cs="Naskh MT for Bosch School"/>
          <w:sz w:val="23"/>
          <w:szCs w:val="23"/>
          <w:rtl/>
        </w:rPr>
        <w:t>قل یا قوم لا تفسدوا فی ال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رض و لا تحا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ربوا مع احد ان اصبروا فی کلّ ال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مور و توکّلوا علی اللّه و کونوا من المتوکّلین ان انصروا ربّکم الرّحمن بسیوف الحکمة و البیان و انّ هذا شأن الانسان و من دون ذلک لا ینبغی للّه الملک السّبحان ولکن</w:t>
      </w:r>
      <w:r w:rsidR="00E546A6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 xml:space="preserve"> النّاس غفلوا عن ذلک و کانوا من الغافلین ان افتحوا یا قوم مصاریع القلوب بمفاتیح الذّکر 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lastRenderedPageBreak/>
        <w:t>من هذا ال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ذّکر الحکیم ما اراد اللّه من ال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رض و ما علیها الّا قلوب عباده و جعلها عرشاً لظهور تجلّیاته اذاً قدّسوها عن دونها لیرتسم علیها ما خلقت لها و انّ هذا ل</w:t>
      </w:r>
      <w:r w:rsidR="0058203C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فضل عظیم قل یا قوم زیّ</w:t>
      </w:r>
      <w:r w:rsidR="00AC2EAA">
        <w:rPr>
          <w:rFonts w:ascii="Times Ext Roman" w:hAnsi="Times Ext Roman" w:cs="Naskh MT for Bosch School"/>
          <w:sz w:val="23"/>
          <w:szCs w:val="23"/>
          <w:rtl/>
        </w:rPr>
        <w:t>نوا لسانکم بالصّدق و نفوسکم بال</w:t>
      </w:r>
      <w:r w:rsidR="00AC2EAA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مان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ة ایّاکم یا قوم لا تخانوا فی شی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 xml:space="preserve"> و کونوا امنآء اللّه بین بریّته و کونوا من المحسنین انّ الّذین یرتکبون البغی و الفحشآء اولئک ضلّ سعیهم و کانوا من ا</w:t>
      </w:r>
      <w:r w:rsidR="00AC2EAA">
        <w:rPr>
          <w:rFonts w:ascii="Times Ext Roman" w:hAnsi="Times Ext Roman" w:cs="Naskh MT for Bosch School"/>
          <w:sz w:val="23"/>
          <w:szCs w:val="23"/>
          <w:rtl/>
        </w:rPr>
        <w:t>لخاسرین ان اجهدوا یا قوم ب</w:t>
      </w:r>
      <w:r w:rsidR="00AC2EAA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4D209A">
        <w:rPr>
          <w:rFonts w:ascii="Times Ext Roman" w:hAnsi="Times Ext Roman" w:cs="Naskh MT for Bosch School"/>
          <w:sz w:val="23"/>
          <w:szCs w:val="23"/>
          <w:rtl/>
        </w:rPr>
        <w:t xml:space="preserve">ن </w:t>
      </w:r>
      <w:r w:rsidR="004D209A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کون عیونکم ناظرة الی شطر رحمة اللّه و قلوبکم متذکّراً ببدایع ذکره و نفوسکم مطمئنّة بمواهبه و فضله و ارجلکم ماشیة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 xml:space="preserve"> علی سبل رض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ئه و هذا وصیّتی علیکم ان انتم من الع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 xml:space="preserve">املین </w:t>
      </w:r>
      <w:r w:rsidR="0096142E" w:rsidRPr="00D11AA4">
        <w:rPr>
          <w:rFonts w:ascii="Times Ext Roman" w:hAnsi="Times Ext Roman" w:cs="Naskh MT for Bosch School"/>
          <w:sz w:val="23"/>
          <w:szCs w:val="23"/>
          <w:rtl/>
        </w:rPr>
        <w:t>و من لن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 xml:space="preserve"> تهبّ منه روایح ال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مر و اثر مولاه انّه لن یذکر عند اللّه الملک العالم الخبیر قل الیوم لن ینس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ب احد باللّه و مظهر نفسه الّا ب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ن یکون علم الهدایة بین العباد بحیث یظهر من افعاله ما یهتدی به المریدین و یشهد من وجهه نضرة الرّحمن و یسمع من قلبه و لسانه ذکر اللّه العلیّ ال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عالم العلیم کذلک علّمکم قویّ ال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مر فی هذا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 xml:space="preserve"> اللّیل الّذی تغنّ </w:t>
      </w:r>
      <w:r w:rsidR="00340108">
        <w:rPr>
          <w:rFonts w:ascii="Times Ext Roman" w:hAnsi="Times Ext Roman" w:cs="Naskh MT for Bosch School" w:hint="cs"/>
          <w:sz w:val="23"/>
          <w:szCs w:val="23"/>
          <w:rtl/>
        </w:rPr>
        <w:t xml:space="preserve">فیه 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حمامة ال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مر بآیات حزین</w:t>
      </w:r>
    </w:p>
    <w:p w14:paraId="48A0613D" w14:textId="6DF6AB8C" w:rsidR="00E546A6" w:rsidRDefault="00033F7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E546A6">
        <w:rPr>
          <w:rFonts w:ascii="Times Ext Roman" w:hAnsi="Times Ext Roman" w:cs="Naskh MT for Bosch School"/>
          <w:sz w:val="23"/>
          <w:szCs w:val="23"/>
          <w:rtl/>
        </w:rPr>
        <w:t>ثم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ّ اعلم یا ایّها الموقن باللّه ب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نّ ربّک اختارک لحبّه و منّ علیک فی کثیر من المواضع و نجّاک عن الغفلة و ایّدک لعرفان نفسه و فضّلک علی کثیر من بریّته و جعلک من العارفین و علم ما ورد علیک فی سبیله و ما حملته من ال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شّدا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د فی حبّه و رض</w:t>
      </w:r>
      <w:r w:rsidR="004D209A">
        <w:rPr>
          <w:rFonts w:ascii="Times Ext Roman" w:hAnsi="Times Ext Roman" w:cs="Naskh MT for Bosch School" w:hint="cs"/>
          <w:sz w:val="23"/>
          <w:szCs w:val="23"/>
          <w:rtl/>
        </w:rPr>
        <w:t>آئ</w:t>
      </w:r>
      <w:r w:rsidR="00340108">
        <w:rPr>
          <w:rFonts w:ascii="Times Ext Roman" w:hAnsi="Times Ext Roman" w:cs="Naskh MT for Bosch School"/>
          <w:sz w:val="23"/>
          <w:szCs w:val="23"/>
          <w:rtl/>
        </w:rPr>
        <w:t>ه و انّ عنده علم السّموات و ال</w:t>
      </w:r>
      <w:r w:rsidR="00340108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رض و لن یغادر عن لوح القضآء ذرّة من اعمال الخلایق اجمعین فهنیئاً لک بما صبرت فی ایّام اللّه و فزت بها و کنت من المدرکین اذاً ف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اسع فی نفسک لتکون ثابتاً علی ال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مر بحیث لا یزلّک السن العالمین ثمّ قم علی ثنآء مولاک و بلّغ رسالاته الی الّذینهم آمنوا ب</w:t>
      </w:r>
      <w:r w:rsidR="0096142E">
        <w:rPr>
          <w:rFonts w:ascii="Times Ext Roman" w:hAnsi="Times Ext Roman" w:cs="Naskh MT for Bosch School"/>
          <w:sz w:val="23"/>
          <w:szCs w:val="23"/>
          <w:rtl/>
        </w:rPr>
        <w:t>اللّه و آیاته ثمّ اثبتهم علی ال</w:t>
      </w:r>
      <w:r w:rsidR="0096142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546A6">
        <w:rPr>
          <w:rFonts w:ascii="Times Ext Roman" w:hAnsi="Times Ext Roman" w:cs="Naskh MT for Bosch School"/>
          <w:sz w:val="23"/>
          <w:szCs w:val="23"/>
          <w:rtl/>
        </w:rPr>
        <w:t>مر و کن من الثّابتین</w:t>
      </w:r>
      <w:r w:rsidR="004D209A">
        <w:rPr>
          <w:rFonts w:ascii="Times Ext Roman" w:hAnsi="Times Ext Roman" w:cs="Naskh MT for Bosch School" w:hint="cs"/>
          <w:sz w:val="23"/>
          <w:szCs w:val="23"/>
          <w:rtl/>
        </w:rPr>
        <w:t xml:space="preserve"> ١</w:t>
      </w:r>
      <w:r w:rsidR="00615CA8"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  <w:lang w:bidi="fa-IR"/>
        </w:rPr>
        <w:t>۵</w:t>
      </w:r>
      <w:r w:rsidR="004D209A">
        <w:rPr>
          <w:rFonts w:ascii="Times Ext Roman" w:hAnsi="Times Ext Roman" w:cs="Naskh MT for Bosch School" w:hint="cs"/>
          <w:sz w:val="23"/>
          <w:szCs w:val="23"/>
          <w:rtl/>
        </w:rPr>
        <w:t>٢</w:t>
      </w:r>
      <w:r w:rsidR="00615CA8"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customMarkFollows="1" w:id="1"/>
        <w:t>١</w:t>
      </w:r>
    </w:p>
    <w:p w14:paraId="0F9DB6E1" w14:textId="4A176CBF" w:rsidR="00E546A6" w:rsidRDefault="00E546A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B1F09A3" w14:textId="77777777" w:rsidR="00661380" w:rsidRDefault="00661380" w:rsidP="0066138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1FAA3C9" w14:textId="77777777" w:rsidR="00661380" w:rsidRDefault="00661380" w:rsidP="0066138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633034C2" w14:textId="77777777" w:rsidR="00661380" w:rsidRDefault="00661380" w:rsidP="0066138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AC88959" w14:textId="77777777" w:rsidR="00661380" w:rsidRDefault="00661380" w:rsidP="0066138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46052F0" w14:textId="77777777" w:rsidR="00661380" w:rsidRDefault="00661380" w:rsidP="0066138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1905487" w14:textId="77777777" w:rsidR="00661380" w:rsidRDefault="00661380" w:rsidP="0066138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73B3CE9" w14:textId="77777777" w:rsidR="00661380" w:rsidRDefault="00661380" w:rsidP="0066138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272EABEB" w14:textId="77777777" w:rsidR="00661380" w:rsidRDefault="00661380" w:rsidP="0066138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3A19B4C0" w14:textId="77777777" w:rsidR="00FD68D1" w:rsidRDefault="00FD68D1" w:rsidP="00FD68D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2B858C05" w14:textId="77777777" w:rsidR="00FD68D1" w:rsidRDefault="00FD68D1" w:rsidP="00FD68D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2BB5E332" w14:textId="77777777" w:rsidR="00FD68D1" w:rsidRDefault="00FD68D1" w:rsidP="00FD68D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6D435267" w14:textId="77777777" w:rsidR="00FD68D1" w:rsidRDefault="00FD68D1" w:rsidP="00FD68D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58FF1302" w14:textId="77777777" w:rsidR="00FD68D1" w:rsidRDefault="00FD68D1" w:rsidP="00FD68D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4081295B" w14:textId="77777777" w:rsidR="00FD68D1" w:rsidRDefault="00FD68D1" w:rsidP="00FD68D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7BB91125" w14:textId="77777777" w:rsidR="00FD68D1" w:rsidRDefault="00FD68D1" w:rsidP="00FD68D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235FE625" w14:textId="77777777" w:rsidR="00FD68D1" w:rsidRDefault="00FD68D1" w:rsidP="00FD68D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4486128A" w14:textId="77777777" w:rsidR="00661380" w:rsidRDefault="00661380" w:rsidP="00661380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66822381" w14:textId="77777777" w:rsidR="00661380" w:rsidRDefault="00661380" w:rsidP="00661380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 w:bidi="fa-IR"/>
        </w:rPr>
        <w:t>۲۲</w:t>
      </w:r>
      <w:r>
        <w:rPr>
          <w:rFonts w:cs="Arial"/>
          <w:sz w:val="18"/>
          <w:szCs w:val="18"/>
          <w:rtl/>
          <w:lang w:val="en-CA" w:bidi="fa-IR"/>
        </w:rPr>
        <w:t xml:space="preserve"> </w:t>
      </w:r>
      <w:r>
        <w:rPr>
          <w:rFonts w:cs="Arial"/>
          <w:sz w:val="18"/>
          <w:szCs w:val="18"/>
          <w:rtl/>
          <w:lang w:val="en-CA"/>
        </w:rPr>
        <w:t xml:space="preserve">مه </w:t>
      </w:r>
      <w:r>
        <w:rPr>
          <w:rFonts w:cs="Arial"/>
          <w:sz w:val="18"/>
          <w:szCs w:val="18"/>
          <w:rtl/>
          <w:lang w:val="en-CA" w:bidi="fa-IR"/>
        </w:rPr>
        <w:t>۲۰۲۴</w:t>
      </w:r>
      <w:r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 w:bidi="fa-IR"/>
        </w:rPr>
        <w:t>۶</w:t>
      </w:r>
      <w:r>
        <w:rPr>
          <w:rFonts w:cs="Arial"/>
          <w:sz w:val="18"/>
          <w:szCs w:val="18"/>
          <w:rtl/>
          <w:lang w:val="en-CA" w:bidi="fa-IR"/>
        </w:rPr>
        <w:t>:۰۰</w:t>
      </w:r>
      <w:r>
        <w:rPr>
          <w:rFonts w:cs="Arial"/>
          <w:sz w:val="18"/>
          <w:szCs w:val="18"/>
          <w:rtl/>
          <w:lang w:val="en-CA"/>
        </w:rPr>
        <w:t xml:space="preserve"> بعد از ظهر</w:t>
      </w:r>
    </w:p>
    <w:p w14:paraId="0248353A" w14:textId="77777777" w:rsidR="00661380" w:rsidRPr="00661380" w:rsidRDefault="00661380" w:rsidP="00661380">
      <w:pPr>
        <w:bidi/>
        <w:jc w:val="right"/>
        <w:rPr>
          <w:rFonts w:ascii="Times Ext Roman" w:hAnsi="Times Ext Roman" w:cs="Naskh MT for Bosch School"/>
          <w:sz w:val="23"/>
          <w:szCs w:val="23"/>
          <w:lang w:val="en-CA"/>
        </w:rPr>
      </w:pPr>
    </w:p>
    <w:sectPr w:rsidR="00661380" w:rsidRPr="0066138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0F56" w14:textId="77777777" w:rsidR="00615CA8" w:rsidRDefault="00615CA8" w:rsidP="00615CA8">
      <w:r>
        <w:separator/>
      </w:r>
    </w:p>
  </w:endnote>
  <w:endnote w:type="continuationSeparator" w:id="0">
    <w:p w14:paraId="25982032" w14:textId="77777777" w:rsidR="00615CA8" w:rsidRDefault="00615CA8" w:rsidP="0061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1A39" w14:textId="77777777" w:rsidR="00615CA8" w:rsidRDefault="00615CA8" w:rsidP="00615CA8">
      <w:r>
        <w:separator/>
      </w:r>
    </w:p>
  </w:footnote>
  <w:footnote w:type="continuationSeparator" w:id="0">
    <w:p w14:paraId="582249CF" w14:textId="77777777" w:rsidR="00615CA8" w:rsidRDefault="00615CA8" w:rsidP="00615CA8">
      <w:r>
        <w:continuationSeparator/>
      </w:r>
    </w:p>
  </w:footnote>
  <w:footnote w:id="1">
    <w:p w14:paraId="12980F6D" w14:textId="77777777" w:rsidR="00615CA8" w:rsidRPr="00FC7F7D" w:rsidRDefault="00615CA8" w:rsidP="00615CA8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color w:val="1F497D"/>
          <w:sz w:val="20"/>
          <w:szCs w:val="20"/>
          <w:rtl/>
        </w:rPr>
      </w:pPr>
      <w:r w:rsidRPr="00C369F5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</w:rPr>
        <w:t>١</w:t>
      </w:r>
      <w:r w:rsidRPr="00C369F5">
        <w:rPr>
          <w:rFonts w:ascii="Naskh MT for Bosch School" w:hAnsi="Naskh MT for Bosch School" w:cs="Naskh MT for Bosch School"/>
          <w:sz w:val="20"/>
          <w:szCs w:val="20"/>
        </w:rPr>
        <w:t xml:space="preserve"> </w:t>
      </w:r>
      <w:bookmarkStart w:id="0" w:name="_Hlk117083372"/>
      <w:bookmarkStart w:id="1" w:name="_Hlk75886936"/>
      <w:r w:rsidRPr="00615CA8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>ارقام ٢ و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 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  <w:lang w:bidi="fa-IR"/>
        </w:rPr>
        <w:t>۵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 و ١ بر طبق حساب ابجد بترتیب معادل عددی حروف ”ب“ و ”ه“ و ”الف“ است که مجموع آنها کلمه ”بها“ را تشکيل ميدهد.</w:t>
      </w:r>
      <w:bookmarkEnd w:id="0"/>
    </w:p>
    <w:bookmarkEnd w:id="1"/>
    <w:p w14:paraId="409D1FC4" w14:textId="6E947148" w:rsidR="00615CA8" w:rsidRDefault="00615CA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6A6"/>
    <w:rsid w:val="00033F7C"/>
    <w:rsid w:val="001E0375"/>
    <w:rsid w:val="002835A2"/>
    <w:rsid w:val="002B05EF"/>
    <w:rsid w:val="00340108"/>
    <w:rsid w:val="0039289F"/>
    <w:rsid w:val="003959B0"/>
    <w:rsid w:val="003B7F94"/>
    <w:rsid w:val="004624F9"/>
    <w:rsid w:val="004766B1"/>
    <w:rsid w:val="004D209A"/>
    <w:rsid w:val="0057701C"/>
    <w:rsid w:val="0058203C"/>
    <w:rsid w:val="00615CA8"/>
    <w:rsid w:val="00661380"/>
    <w:rsid w:val="00724FC7"/>
    <w:rsid w:val="008111D6"/>
    <w:rsid w:val="009461B1"/>
    <w:rsid w:val="0096142E"/>
    <w:rsid w:val="00A16857"/>
    <w:rsid w:val="00A8787A"/>
    <w:rsid w:val="00AC2EAA"/>
    <w:rsid w:val="00B776FB"/>
    <w:rsid w:val="00B87F93"/>
    <w:rsid w:val="00C369F5"/>
    <w:rsid w:val="00C66FEB"/>
    <w:rsid w:val="00D11AA4"/>
    <w:rsid w:val="00D442C2"/>
    <w:rsid w:val="00D743EE"/>
    <w:rsid w:val="00E546A6"/>
    <w:rsid w:val="00E64A10"/>
    <w:rsid w:val="00E7724C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EBA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33F7C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5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5CA8"/>
  </w:style>
  <w:style w:type="character" w:styleId="FootnoteReference">
    <w:name w:val="footnote reference"/>
    <w:basedOn w:val="DefaultParagraphFont"/>
    <w:rsid w:val="00615C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5CA8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A87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787A"/>
    <w:rPr>
      <w:sz w:val="24"/>
      <w:szCs w:val="24"/>
    </w:rPr>
  </w:style>
  <w:style w:type="paragraph" w:styleId="Footer">
    <w:name w:val="footer"/>
    <w:basedOn w:val="Normal"/>
    <w:link w:val="FooterChar"/>
    <w:rsid w:val="00A87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787A"/>
    <w:rPr>
      <w:sz w:val="24"/>
      <w:szCs w:val="24"/>
    </w:rPr>
  </w:style>
  <w:style w:type="character" w:styleId="Hyperlink">
    <w:name w:val="Hyperlink"/>
    <w:unhideWhenUsed/>
    <w:rsid w:val="00661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E00-1B41-4747-A77D-8B1EE487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1T08:59:00Z</dcterms:created>
  <dcterms:modified xsi:type="dcterms:W3CDTF">2024-05-27T11:23:00Z</dcterms:modified>
</cp:coreProperties>
</file>